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7F" w:rsidRPr="00825C7F" w:rsidRDefault="00825C7F" w:rsidP="00825C7F">
      <w:pPr>
        <w:keepNext/>
        <w:ind w:left="-284" w:right="-1050"/>
        <w:jc w:val="center"/>
        <w:outlineLvl w:val="1"/>
        <w:rPr>
          <w:b/>
          <w:bCs/>
          <w:sz w:val="32"/>
          <w:szCs w:val="32"/>
        </w:rPr>
      </w:pPr>
      <w:r w:rsidRPr="00825C7F">
        <w:rPr>
          <w:b/>
          <w:bCs/>
          <w:sz w:val="32"/>
          <w:szCs w:val="32"/>
        </w:rPr>
        <w:t>АДМИНИСТРАЦИЯ</w:t>
      </w:r>
    </w:p>
    <w:p w:rsidR="00825C7F" w:rsidRPr="00825C7F" w:rsidRDefault="00825C7F" w:rsidP="00825C7F">
      <w:pPr>
        <w:jc w:val="center"/>
        <w:rPr>
          <w:b/>
          <w:sz w:val="32"/>
          <w:szCs w:val="32"/>
        </w:rPr>
      </w:pPr>
      <w:r w:rsidRPr="00825C7F">
        <w:rPr>
          <w:b/>
          <w:sz w:val="32"/>
          <w:szCs w:val="32"/>
        </w:rPr>
        <w:t>ГОРОДСКОГО ПОСЕЛЕНИЯ КОНДИНСКОЕ</w:t>
      </w:r>
    </w:p>
    <w:p w:rsidR="00825C7F" w:rsidRPr="00825C7F" w:rsidRDefault="00825C7F" w:rsidP="00825C7F">
      <w:pPr>
        <w:jc w:val="center"/>
        <w:rPr>
          <w:b/>
          <w:sz w:val="28"/>
        </w:rPr>
      </w:pPr>
      <w:r w:rsidRPr="00825C7F">
        <w:rPr>
          <w:b/>
          <w:sz w:val="28"/>
        </w:rPr>
        <w:t>Кондинского района</w:t>
      </w:r>
    </w:p>
    <w:p w:rsidR="00825C7F" w:rsidRPr="00825C7F" w:rsidRDefault="00825C7F" w:rsidP="00825C7F">
      <w:pPr>
        <w:jc w:val="center"/>
        <w:rPr>
          <w:b/>
          <w:sz w:val="28"/>
        </w:rPr>
      </w:pPr>
      <w:r w:rsidRPr="00825C7F">
        <w:rPr>
          <w:b/>
          <w:sz w:val="28"/>
        </w:rPr>
        <w:t>Ханты-Мансийского автономного округа-Югры</w:t>
      </w:r>
    </w:p>
    <w:p w:rsidR="00825C7F" w:rsidRPr="00825C7F" w:rsidRDefault="00825C7F" w:rsidP="00825C7F">
      <w:pPr>
        <w:rPr>
          <w:sz w:val="24"/>
        </w:rPr>
      </w:pPr>
    </w:p>
    <w:p w:rsidR="00825C7F" w:rsidRPr="00825C7F" w:rsidRDefault="00825C7F" w:rsidP="00825C7F">
      <w:pPr>
        <w:keepNext/>
        <w:spacing w:before="240" w:after="60"/>
        <w:jc w:val="center"/>
        <w:outlineLvl w:val="2"/>
        <w:rPr>
          <w:bCs/>
          <w:sz w:val="32"/>
          <w:szCs w:val="26"/>
        </w:rPr>
      </w:pPr>
      <w:r w:rsidRPr="00825C7F">
        <w:rPr>
          <w:b/>
          <w:bCs/>
          <w:sz w:val="32"/>
          <w:szCs w:val="26"/>
        </w:rPr>
        <w:t>ПОСТАНОВЛЕНИЕ</w:t>
      </w:r>
    </w:p>
    <w:p w:rsidR="00825C7F" w:rsidRPr="00825C7F" w:rsidRDefault="00825C7F" w:rsidP="00825C7F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8"/>
        <w:gridCol w:w="3134"/>
        <w:gridCol w:w="3198"/>
      </w:tblGrid>
      <w:tr w:rsidR="00825C7F" w:rsidRPr="00825C7F" w:rsidTr="00FF54DA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FB6828">
            <w:pPr>
              <w:rPr>
                <w:sz w:val="26"/>
                <w:szCs w:val="26"/>
              </w:rPr>
            </w:pPr>
            <w:r w:rsidRPr="00825C7F">
              <w:rPr>
                <w:sz w:val="26"/>
                <w:szCs w:val="26"/>
              </w:rPr>
              <w:t xml:space="preserve">от </w:t>
            </w:r>
            <w:r w:rsidR="00FB6828">
              <w:rPr>
                <w:sz w:val="26"/>
                <w:szCs w:val="26"/>
              </w:rPr>
              <w:t>15 февраля 2019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825C7F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FB6828">
            <w:pPr>
              <w:ind w:left="567"/>
              <w:jc w:val="right"/>
              <w:rPr>
                <w:sz w:val="26"/>
                <w:szCs w:val="26"/>
              </w:rPr>
            </w:pPr>
            <w:r w:rsidRPr="00825C7F">
              <w:rPr>
                <w:sz w:val="26"/>
                <w:szCs w:val="26"/>
              </w:rPr>
              <w:t xml:space="preserve">№ </w:t>
            </w:r>
            <w:r w:rsidR="00FB6828">
              <w:rPr>
                <w:sz w:val="26"/>
                <w:szCs w:val="26"/>
              </w:rPr>
              <w:t>32</w:t>
            </w:r>
          </w:p>
        </w:tc>
      </w:tr>
      <w:tr w:rsidR="00825C7F" w:rsidRPr="00825C7F" w:rsidTr="00FF54DA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825C7F">
            <w:pPr>
              <w:rPr>
                <w:sz w:val="26"/>
                <w:szCs w:val="26"/>
              </w:rPr>
            </w:pPr>
            <w:proofErr w:type="spellStart"/>
            <w:r w:rsidRPr="00825C7F">
              <w:rPr>
                <w:sz w:val="26"/>
                <w:szCs w:val="26"/>
              </w:rPr>
              <w:t>пгт</w:t>
            </w:r>
            <w:proofErr w:type="spellEnd"/>
            <w:r w:rsidRPr="00825C7F">
              <w:rPr>
                <w:sz w:val="26"/>
                <w:szCs w:val="26"/>
              </w:rPr>
              <w:t>. Кондинское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825C7F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825C7F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</w:tbl>
    <w:p w:rsidR="00825C7F" w:rsidRPr="00825C7F" w:rsidRDefault="00825C7F" w:rsidP="00825C7F">
      <w:pPr>
        <w:jc w:val="center"/>
        <w:rPr>
          <w:b/>
          <w:sz w:val="28"/>
          <w:szCs w:val="28"/>
        </w:rPr>
      </w:pPr>
    </w:p>
    <w:p w:rsidR="00190299" w:rsidRPr="00FF54DA" w:rsidRDefault="000C3C62" w:rsidP="00FF54DA">
      <w:pPr>
        <w:tabs>
          <w:tab w:val="left" w:pos="567"/>
        </w:tabs>
        <w:suppressAutoHyphens/>
        <w:rPr>
          <w:sz w:val="26"/>
          <w:szCs w:val="26"/>
          <w:lang w:eastAsia="ar-SA"/>
        </w:rPr>
      </w:pPr>
      <w:r w:rsidRPr="00FF54DA">
        <w:rPr>
          <w:sz w:val="26"/>
          <w:szCs w:val="26"/>
          <w:lang w:eastAsia="ar-SA"/>
        </w:rPr>
        <w:t xml:space="preserve">Об утверждении </w:t>
      </w:r>
      <w:r w:rsidR="00190299" w:rsidRPr="00FF54DA">
        <w:rPr>
          <w:sz w:val="26"/>
          <w:szCs w:val="26"/>
          <w:lang w:eastAsia="ar-SA"/>
        </w:rPr>
        <w:t xml:space="preserve">Реестра мест </w:t>
      </w:r>
    </w:p>
    <w:p w:rsidR="00190299" w:rsidRPr="00FF54DA" w:rsidRDefault="00190299" w:rsidP="00FF54DA">
      <w:pPr>
        <w:tabs>
          <w:tab w:val="left" w:pos="567"/>
        </w:tabs>
        <w:suppressAutoHyphens/>
        <w:rPr>
          <w:sz w:val="26"/>
          <w:szCs w:val="26"/>
          <w:lang w:eastAsia="ar-SA"/>
        </w:rPr>
      </w:pPr>
      <w:r w:rsidRPr="00FF54DA">
        <w:rPr>
          <w:sz w:val="26"/>
          <w:szCs w:val="26"/>
          <w:lang w:eastAsia="ar-SA"/>
        </w:rPr>
        <w:t xml:space="preserve">(площадок) накопления твердых </w:t>
      </w:r>
    </w:p>
    <w:p w:rsidR="00190299" w:rsidRPr="00FF54DA" w:rsidRDefault="00190299" w:rsidP="00FF54DA">
      <w:pPr>
        <w:tabs>
          <w:tab w:val="left" w:pos="567"/>
        </w:tabs>
        <w:suppressAutoHyphens/>
        <w:rPr>
          <w:sz w:val="26"/>
          <w:szCs w:val="26"/>
          <w:lang w:eastAsia="ar-SA"/>
        </w:rPr>
      </w:pPr>
      <w:r w:rsidRPr="00FF54DA">
        <w:rPr>
          <w:sz w:val="26"/>
          <w:szCs w:val="26"/>
          <w:lang w:eastAsia="ar-SA"/>
        </w:rPr>
        <w:t xml:space="preserve">коммунальных отходов </w:t>
      </w:r>
    </w:p>
    <w:p w:rsidR="000C3C62" w:rsidRPr="00FF54DA" w:rsidRDefault="00190299" w:rsidP="00FF54DA">
      <w:pPr>
        <w:tabs>
          <w:tab w:val="left" w:pos="567"/>
        </w:tabs>
        <w:suppressAutoHyphens/>
        <w:rPr>
          <w:sz w:val="26"/>
          <w:szCs w:val="26"/>
        </w:rPr>
      </w:pPr>
      <w:r w:rsidRPr="00FF54DA">
        <w:rPr>
          <w:sz w:val="26"/>
          <w:szCs w:val="26"/>
          <w:lang w:eastAsia="ar-SA"/>
        </w:rPr>
        <w:t xml:space="preserve">в </w:t>
      </w:r>
      <w:r w:rsidR="000C3C62" w:rsidRPr="00FF54DA">
        <w:rPr>
          <w:sz w:val="26"/>
          <w:szCs w:val="26"/>
          <w:lang w:eastAsia="ar-SA"/>
        </w:rPr>
        <w:t>городско</w:t>
      </w:r>
      <w:r w:rsidRPr="00FF54DA">
        <w:rPr>
          <w:sz w:val="26"/>
          <w:szCs w:val="26"/>
          <w:lang w:eastAsia="ar-SA"/>
        </w:rPr>
        <w:t>м</w:t>
      </w:r>
      <w:r w:rsidR="000C3C62" w:rsidRPr="00FF54DA">
        <w:rPr>
          <w:sz w:val="26"/>
          <w:szCs w:val="26"/>
          <w:lang w:eastAsia="ar-SA"/>
        </w:rPr>
        <w:t xml:space="preserve"> поселени</w:t>
      </w:r>
      <w:r w:rsidRPr="00FF54DA">
        <w:rPr>
          <w:sz w:val="26"/>
          <w:szCs w:val="26"/>
          <w:lang w:eastAsia="ar-SA"/>
        </w:rPr>
        <w:t>и</w:t>
      </w:r>
      <w:r w:rsidR="000C3C62" w:rsidRPr="00FF54DA">
        <w:rPr>
          <w:sz w:val="26"/>
          <w:szCs w:val="26"/>
          <w:lang w:eastAsia="ar-SA"/>
        </w:rPr>
        <w:t xml:space="preserve"> Кондинское </w:t>
      </w:r>
    </w:p>
    <w:p w:rsidR="000C3C62" w:rsidRPr="00FF54DA" w:rsidRDefault="000C3C62" w:rsidP="00FF54D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FF54DA" w:rsidRDefault="00FF54DA" w:rsidP="00FF54DA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0C3C62" w:rsidRPr="00FF54DA" w:rsidRDefault="000C3C62" w:rsidP="00FB682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FF54DA">
        <w:rPr>
          <w:sz w:val="26"/>
          <w:szCs w:val="26"/>
        </w:rPr>
        <w:t>В соответствии с</w:t>
      </w:r>
      <w:r w:rsidR="000F5824" w:rsidRPr="00FF54DA">
        <w:rPr>
          <w:sz w:val="26"/>
          <w:szCs w:val="26"/>
        </w:rPr>
        <w:t xml:space="preserve"> Федеральным законом от 31.12.2017 №</w:t>
      </w:r>
      <w:r w:rsidR="00FB6828">
        <w:rPr>
          <w:sz w:val="26"/>
          <w:szCs w:val="26"/>
        </w:rPr>
        <w:t xml:space="preserve"> </w:t>
      </w:r>
      <w:r w:rsidR="000F5824" w:rsidRPr="00FF54DA">
        <w:rPr>
          <w:sz w:val="26"/>
          <w:szCs w:val="26"/>
        </w:rPr>
        <w:t>503-ФЗ «О внесении изменений в Федеральный закон «Об отходах производства и потребления» и отдельные законодательные акты Российской Федерации»,</w:t>
      </w:r>
      <w:r w:rsidRPr="00FF54DA">
        <w:rPr>
          <w:sz w:val="26"/>
          <w:szCs w:val="26"/>
        </w:rPr>
        <w:t xml:space="preserve"> на основании Устава муниципального образования городское образование Кондинское:</w:t>
      </w:r>
    </w:p>
    <w:p w:rsidR="000C3C62" w:rsidRPr="00FF54DA" w:rsidRDefault="00FF54DA" w:rsidP="00FB6828">
      <w:pPr>
        <w:tabs>
          <w:tab w:val="left" w:pos="567"/>
          <w:tab w:val="left" w:pos="1560"/>
        </w:tabs>
        <w:ind w:firstLine="567"/>
        <w:jc w:val="both"/>
        <w:rPr>
          <w:sz w:val="26"/>
          <w:szCs w:val="26"/>
        </w:rPr>
      </w:pPr>
      <w:r w:rsidRPr="00FF54DA">
        <w:rPr>
          <w:sz w:val="26"/>
          <w:szCs w:val="26"/>
        </w:rPr>
        <w:t>1.</w:t>
      </w:r>
      <w:r w:rsidR="000C3C62" w:rsidRPr="00FF54DA">
        <w:rPr>
          <w:sz w:val="26"/>
          <w:szCs w:val="26"/>
        </w:rPr>
        <w:t xml:space="preserve">Утвердить </w:t>
      </w:r>
      <w:r w:rsidR="000F5824" w:rsidRPr="00FF54DA">
        <w:rPr>
          <w:sz w:val="26"/>
          <w:szCs w:val="26"/>
        </w:rPr>
        <w:t>Реестр мест (площадок) накопления твердых коммунальных отходов в городском поселении Кондинское</w:t>
      </w:r>
      <w:r w:rsidR="000C3C62" w:rsidRPr="00FF54DA">
        <w:rPr>
          <w:sz w:val="26"/>
          <w:szCs w:val="26"/>
        </w:rPr>
        <w:t xml:space="preserve"> (приложение).</w:t>
      </w:r>
    </w:p>
    <w:p w:rsidR="000C3C62" w:rsidRPr="00FF54DA" w:rsidRDefault="00FF54DA" w:rsidP="00FB6828">
      <w:pPr>
        <w:tabs>
          <w:tab w:val="left" w:pos="567"/>
          <w:tab w:val="left" w:pos="1560"/>
        </w:tabs>
        <w:ind w:firstLine="567"/>
        <w:jc w:val="both"/>
        <w:rPr>
          <w:sz w:val="26"/>
          <w:szCs w:val="26"/>
        </w:rPr>
      </w:pPr>
      <w:r w:rsidRPr="00FF54DA">
        <w:rPr>
          <w:sz w:val="26"/>
          <w:szCs w:val="26"/>
        </w:rPr>
        <w:t>2.Н</w:t>
      </w:r>
      <w:r w:rsidR="000C3C62" w:rsidRPr="00FF54DA">
        <w:rPr>
          <w:sz w:val="26"/>
          <w:szCs w:val="26"/>
        </w:rPr>
        <w:t xml:space="preserve">астоящее </w:t>
      </w:r>
      <w:r w:rsidR="000F5824" w:rsidRPr="00FF54DA">
        <w:rPr>
          <w:sz w:val="26"/>
          <w:szCs w:val="26"/>
        </w:rPr>
        <w:t>п</w:t>
      </w:r>
      <w:r w:rsidR="000C3C62" w:rsidRPr="00FF54DA">
        <w:rPr>
          <w:sz w:val="26"/>
          <w:szCs w:val="26"/>
        </w:rPr>
        <w:t xml:space="preserve">остановление </w:t>
      </w:r>
      <w:r w:rsidRPr="00FF54DA">
        <w:rPr>
          <w:sz w:val="26"/>
          <w:szCs w:val="26"/>
        </w:rPr>
        <w:t xml:space="preserve">опубликовать </w:t>
      </w:r>
      <w:r w:rsidR="000C3C62" w:rsidRPr="00FF54DA">
        <w:rPr>
          <w:sz w:val="26"/>
          <w:szCs w:val="26"/>
        </w:rPr>
        <w:t xml:space="preserve">в сборнике «Вестник городского поселения  Кондинское» и разместить на официальном сайте органов местного самоуправления </w:t>
      </w:r>
      <w:proofErr w:type="spellStart"/>
      <w:r w:rsidR="000C3C62" w:rsidRPr="00FF54DA">
        <w:rPr>
          <w:sz w:val="26"/>
          <w:szCs w:val="26"/>
        </w:rPr>
        <w:t>Кондинск</w:t>
      </w:r>
      <w:r w:rsidR="00FB6828">
        <w:rPr>
          <w:sz w:val="26"/>
          <w:szCs w:val="26"/>
        </w:rPr>
        <w:t>ий</w:t>
      </w:r>
      <w:proofErr w:type="spellEnd"/>
      <w:r w:rsidR="000C3C62" w:rsidRPr="00FF54DA">
        <w:rPr>
          <w:sz w:val="26"/>
          <w:szCs w:val="26"/>
        </w:rPr>
        <w:t xml:space="preserve"> район.</w:t>
      </w:r>
    </w:p>
    <w:p w:rsidR="000C3C62" w:rsidRPr="00FF54DA" w:rsidRDefault="00FF54DA" w:rsidP="00FB6828">
      <w:pPr>
        <w:tabs>
          <w:tab w:val="left" w:pos="567"/>
          <w:tab w:val="left" w:pos="1560"/>
        </w:tabs>
        <w:ind w:firstLine="567"/>
        <w:jc w:val="both"/>
        <w:rPr>
          <w:sz w:val="26"/>
          <w:szCs w:val="26"/>
        </w:rPr>
      </w:pPr>
      <w:r w:rsidRPr="00FF54DA">
        <w:rPr>
          <w:sz w:val="26"/>
          <w:szCs w:val="26"/>
        </w:rPr>
        <w:t>3.</w:t>
      </w:r>
      <w:r w:rsidR="002366A3" w:rsidRPr="00FF54DA">
        <w:rPr>
          <w:sz w:val="26"/>
          <w:szCs w:val="26"/>
        </w:rPr>
        <w:t>Настоящее п</w:t>
      </w:r>
      <w:r w:rsidR="000C3C62" w:rsidRPr="00FF54DA">
        <w:rPr>
          <w:sz w:val="26"/>
          <w:szCs w:val="26"/>
        </w:rPr>
        <w:t>остановление вступает в силу после его опубликования.</w:t>
      </w:r>
    </w:p>
    <w:p w:rsidR="000C3C62" w:rsidRPr="00FF54DA" w:rsidRDefault="00FF54DA" w:rsidP="00FB6828">
      <w:pPr>
        <w:tabs>
          <w:tab w:val="left" w:pos="567"/>
          <w:tab w:val="left" w:pos="1560"/>
        </w:tabs>
        <w:ind w:firstLine="567"/>
        <w:jc w:val="both"/>
        <w:rPr>
          <w:sz w:val="26"/>
          <w:szCs w:val="26"/>
        </w:rPr>
      </w:pPr>
      <w:r w:rsidRPr="00FF54DA">
        <w:rPr>
          <w:sz w:val="26"/>
          <w:szCs w:val="26"/>
        </w:rPr>
        <w:t>4.</w:t>
      </w:r>
      <w:proofErr w:type="gramStart"/>
      <w:r w:rsidR="000C3C62" w:rsidRPr="00FF54DA">
        <w:rPr>
          <w:sz w:val="26"/>
          <w:szCs w:val="26"/>
        </w:rPr>
        <w:t xml:space="preserve">Контроль </w:t>
      </w:r>
      <w:r w:rsidRPr="00FF54DA">
        <w:rPr>
          <w:sz w:val="26"/>
          <w:szCs w:val="26"/>
        </w:rPr>
        <w:t>за</w:t>
      </w:r>
      <w:proofErr w:type="gramEnd"/>
      <w:r w:rsidRPr="00FF54DA">
        <w:rPr>
          <w:sz w:val="26"/>
          <w:szCs w:val="26"/>
        </w:rPr>
        <w:t xml:space="preserve"> </w:t>
      </w:r>
      <w:r w:rsidR="000C3C62" w:rsidRPr="00FF54DA">
        <w:rPr>
          <w:sz w:val="26"/>
          <w:szCs w:val="26"/>
        </w:rPr>
        <w:t>выполнени</w:t>
      </w:r>
      <w:r w:rsidRPr="00FF54DA">
        <w:rPr>
          <w:sz w:val="26"/>
          <w:szCs w:val="26"/>
        </w:rPr>
        <w:t>ем</w:t>
      </w:r>
      <w:r w:rsidR="000C3C62" w:rsidRPr="00FF54DA">
        <w:rPr>
          <w:sz w:val="26"/>
          <w:szCs w:val="26"/>
        </w:rPr>
        <w:t xml:space="preserve"> настоящего </w:t>
      </w:r>
      <w:r w:rsidR="000B7138" w:rsidRPr="00FF54DA">
        <w:rPr>
          <w:sz w:val="26"/>
          <w:szCs w:val="26"/>
        </w:rPr>
        <w:t>п</w:t>
      </w:r>
      <w:r w:rsidR="000C3C62" w:rsidRPr="00FF54DA">
        <w:rPr>
          <w:sz w:val="26"/>
          <w:szCs w:val="26"/>
        </w:rPr>
        <w:t>остановления возложить на  заместителя главы администрации городского поселения Кондинское.</w:t>
      </w:r>
    </w:p>
    <w:p w:rsidR="000C3C62" w:rsidRPr="00FF54DA" w:rsidRDefault="000C3C62" w:rsidP="00FF54D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</w:p>
    <w:p w:rsidR="00FF54DA" w:rsidRPr="00FF54DA" w:rsidRDefault="00FF54DA" w:rsidP="00FF54D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</w:p>
    <w:p w:rsidR="00FF54DA" w:rsidRPr="00FF54DA" w:rsidRDefault="00FF54DA" w:rsidP="00FF54D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</w:p>
    <w:p w:rsidR="00FF54DA" w:rsidRPr="00FF54DA" w:rsidRDefault="000C3C62" w:rsidP="00FF54D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  <w:r w:rsidRPr="00FF54DA">
        <w:rPr>
          <w:sz w:val="26"/>
          <w:szCs w:val="26"/>
        </w:rPr>
        <w:t xml:space="preserve">Глава </w:t>
      </w:r>
      <w:proofErr w:type="gramStart"/>
      <w:r w:rsidRPr="00FF54DA">
        <w:rPr>
          <w:sz w:val="26"/>
          <w:szCs w:val="26"/>
        </w:rPr>
        <w:t>городского</w:t>
      </w:r>
      <w:proofErr w:type="gramEnd"/>
      <w:r w:rsidRPr="00FF54DA">
        <w:rPr>
          <w:sz w:val="26"/>
          <w:szCs w:val="26"/>
        </w:rPr>
        <w:t xml:space="preserve"> </w:t>
      </w:r>
    </w:p>
    <w:p w:rsidR="000C3C62" w:rsidRPr="00FF54DA" w:rsidRDefault="000C3C62" w:rsidP="00FF54D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  <w:r w:rsidRPr="00FF54DA">
        <w:rPr>
          <w:sz w:val="26"/>
          <w:szCs w:val="26"/>
        </w:rPr>
        <w:t xml:space="preserve">поселения Кондинское                                                  </w:t>
      </w:r>
      <w:r w:rsidR="00FB6828">
        <w:rPr>
          <w:sz w:val="26"/>
          <w:szCs w:val="26"/>
        </w:rPr>
        <w:t xml:space="preserve">                               </w:t>
      </w:r>
      <w:r w:rsidRPr="00FF54DA">
        <w:rPr>
          <w:sz w:val="26"/>
          <w:szCs w:val="26"/>
        </w:rPr>
        <w:t>С.А.Дерябин</w:t>
      </w:r>
    </w:p>
    <w:p w:rsidR="000C3C62" w:rsidRPr="00FF54DA" w:rsidRDefault="000C3C62" w:rsidP="000C3C62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0C3C62" w:rsidRDefault="000C3C62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C3C62" w:rsidRDefault="000C3C62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C3C62" w:rsidRDefault="000C3C62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4E340D" w:rsidRDefault="004E340D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4E340D" w:rsidRDefault="004E340D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  <w:sectPr w:rsidR="004E340D" w:rsidSect="002C6491"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0C3C62" w:rsidRPr="00BF506F" w:rsidRDefault="000C3C62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0C3C62" w:rsidRPr="00BF506F" w:rsidRDefault="000C3C62" w:rsidP="00F15C4C">
      <w:pPr>
        <w:widowControl w:val="0"/>
        <w:autoSpaceDE w:val="0"/>
        <w:autoSpaceDN w:val="0"/>
        <w:adjustRightInd w:val="0"/>
        <w:ind w:left="10620"/>
        <w:rPr>
          <w:sz w:val="24"/>
          <w:szCs w:val="24"/>
        </w:rPr>
      </w:pPr>
      <w:r w:rsidRPr="00BF506F">
        <w:rPr>
          <w:sz w:val="24"/>
          <w:szCs w:val="24"/>
        </w:rPr>
        <w:t xml:space="preserve">к постановлению администрации городского поселения Кондинское </w:t>
      </w:r>
    </w:p>
    <w:p w:rsidR="000C3C62" w:rsidRPr="00BF506F" w:rsidRDefault="000C3C62" w:rsidP="00F15C4C">
      <w:pPr>
        <w:widowControl w:val="0"/>
        <w:autoSpaceDE w:val="0"/>
        <w:autoSpaceDN w:val="0"/>
        <w:adjustRightInd w:val="0"/>
        <w:ind w:left="10059" w:firstLine="561"/>
        <w:rPr>
          <w:sz w:val="24"/>
          <w:szCs w:val="24"/>
        </w:rPr>
      </w:pPr>
      <w:r w:rsidRPr="00BF506F">
        <w:rPr>
          <w:sz w:val="24"/>
          <w:szCs w:val="24"/>
        </w:rPr>
        <w:t xml:space="preserve">от </w:t>
      </w:r>
      <w:r w:rsidR="00FB6828">
        <w:rPr>
          <w:sz w:val="24"/>
          <w:szCs w:val="24"/>
        </w:rPr>
        <w:t xml:space="preserve">15 февраля 2019 года </w:t>
      </w:r>
      <w:r w:rsidRPr="00BF506F">
        <w:rPr>
          <w:sz w:val="24"/>
          <w:szCs w:val="24"/>
        </w:rPr>
        <w:t xml:space="preserve"> № </w:t>
      </w:r>
      <w:r w:rsidR="00FB6828">
        <w:rPr>
          <w:sz w:val="24"/>
          <w:szCs w:val="24"/>
        </w:rPr>
        <w:t>32</w:t>
      </w:r>
    </w:p>
    <w:p w:rsidR="000C3C62" w:rsidRDefault="000C3C62" w:rsidP="000C3C62">
      <w:pPr>
        <w:widowControl w:val="0"/>
        <w:autoSpaceDE w:val="0"/>
        <w:autoSpaceDN w:val="0"/>
        <w:adjustRightInd w:val="0"/>
        <w:ind w:left="567"/>
        <w:rPr>
          <w:sz w:val="24"/>
          <w:szCs w:val="24"/>
        </w:rPr>
      </w:pPr>
    </w:p>
    <w:p w:rsidR="000C3C62" w:rsidRDefault="000F5824" w:rsidP="000C3C62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Реестр</w:t>
      </w:r>
    </w:p>
    <w:p w:rsidR="000F5824" w:rsidRPr="000F5824" w:rsidRDefault="000F5824" w:rsidP="000F5824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</w:t>
      </w:r>
      <w:r w:rsidRPr="000F5824">
        <w:rPr>
          <w:b/>
          <w:sz w:val="24"/>
          <w:szCs w:val="24"/>
          <w:lang w:eastAsia="ar-SA"/>
        </w:rPr>
        <w:t>ест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(площадок) накопления твердых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коммунальных отходов</w:t>
      </w:r>
    </w:p>
    <w:p w:rsidR="000F5824" w:rsidRPr="000F5824" w:rsidRDefault="000F5824" w:rsidP="000F5824">
      <w:pPr>
        <w:suppressAutoHyphens/>
        <w:jc w:val="center"/>
        <w:rPr>
          <w:b/>
          <w:sz w:val="24"/>
          <w:szCs w:val="24"/>
        </w:rPr>
      </w:pPr>
      <w:r w:rsidRPr="000F5824">
        <w:rPr>
          <w:b/>
          <w:sz w:val="24"/>
          <w:szCs w:val="24"/>
          <w:lang w:eastAsia="ar-SA"/>
        </w:rPr>
        <w:t>в городском поселении Кондинское</w:t>
      </w:r>
    </w:p>
    <w:p w:rsidR="000F5824" w:rsidRPr="00F23BAD" w:rsidRDefault="000F5824" w:rsidP="000F5824">
      <w:pPr>
        <w:suppressAutoHyphens/>
        <w:spacing w:before="280" w:after="280"/>
        <w:contextualSpacing/>
        <w:jc w:val="center"/>
        <w:rPr>
          <w:b/>
          <w:color w:val="000000"/>
          <w:sz w:val="16"/>
          <w:szCs w:val="16"/>
          <w:lang w:eastAsia="ar-SA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3969"/>
        <w:gridCol w:w="1276"/>
        <w:gridCol w:w="851"/>
        <w:gridCol w:w="850"/>
        <w:gridCol w:w="993"/>
        <w:gridCol w:w="2551"/>
        <w:gridCol w:w="4110"/>
      </w:tblGrid>
      <w:tr w:rsidR="00C3190D" w:rsidTr="00F23BAD">
        <w:trPr>
          <w:trHeight w:val="1211"/>
        </w:trPr>
        <w:tc>
          <w:tcPr>
            <w:tcW w:w="534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969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нахождении мест (площадок) накопления ТКО</w:t>
            </w:r>
          </w:p>
        </w:tc>
        <w:tc>
          <w:tcPr>
            <w:tcW w:w="3970" w:type="dxa"/>
            <w:gridSpan w:val="4"/>
          </w:tcPr>
          <w:p w:rsidR="00C3190D" w:rsidRDefault="00C3190D" w:rsidP="00C3190D">
            <w:pPr>
              <w:suppressAutoHyphens/>
              <w:spacing w:before="280" w:after="280"/>
              <w:ind w:left="708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51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собственниках мест (площадок) накопления ТКО</w:t>
            </w:r>
          </w:p>
        </w:tc>
        <w:tc>
          <w:tcPr>
            <w:tcW w:w="4110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</w:tc>
      </w:tr>
      <w:tr w:rsidR="00C3190D" w:rsidTr="00F23BAD">
        <w:trPr>
          <w:cantSplit/>
          <w:trHeight w:val="1635"/>
        </w:trPr>
        <w:tc>
          <w:tcPr>
            <w:tcW w:w="534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ид покрытия</w:t>
            </w:r>
          </w:p>
        </w:tc>
        <w:tc>
          <w:tcPr>
            <w:tcW w:w="851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аличие ограждения</w:t>
            </w:r>
          </w:p>
        </w:tc>
        <w:tc>
          <w:tcPr>
            <w:tcW w:w="850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оличество контейнеров</w:t>
            </w:r>
          </w:p>
        </w:tc>
        <w:tc>
          <w:tcPr>
            <w:tcW w:w="993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Объем 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 xml:space="preserve"> 1 </w:t>
            </w:r>
            <w:r>
              <w:rPr>
                <w:color w:val="000000"/>
                <w:sz w:val="24"/>
                <w:szCs w:val="24"/>
                <w:lang w:eastAsia="ar-SA"/>
              </w:rPr>
              <w:t>контейнера</w:t>
            </w:r>
          </w:p>
        </w:tc>
        <w:tc>
          <w:tcPr>
            <w:tcW w:w="2551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E340D" w:rsidRPr="002C6491" w:rsidTr="00F23BAD">
        <w:tc>
          <w:tcPr>
            <w:tcW w:w="534" w:type="dxa"/>
          </w:tcPr>
          <w:p w:rsidR="004E340D" w:rsidRPr="002C6491" w:rsidRDefault="00E032D3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3969" w:type="dxa"/>
          </w:tcPr>
          <w:p w:rsidR="004E340D" w:rsidRPr="002C6491" w:rsidRDefault="004E340D" w:rsidP="004E340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>.</w:t>
            </w:r>
            <w:r w:rsidR="003B2278"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ое рядом с домом №9 по ул.60 лет ВЛКСМ</w:t>
            </w:r>
          </w:p>
          <w:p w:rsidR="003B2278" w:rsidRPr="002C6491" w:rsidRDefault="00FE6A19" w:rsidP="004E340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117</w:t>
            </w:r>
          </w:p>
          <w:p w:rsidR="00FE6A19" w:rsidRPr="002C6491" w:rsidRDefault="00FE6A19" w:rsidP="004E340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452</w:t>
            </w:r>
          </w:p>
        </w:tc>
        <w:tc>
          <w:tcPr>
            <w:tcW w:w="1276" w:type="dxa"/>
          </w:tcPr>
          <w:p w:rsidR="004E340D" w:rsidRPr="002C6491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E340D" w:rsidRPr="002C6491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4E340D" w:rsidRPr="002C6491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993" w:type="dxa"/>
          </w:tcPr>
          <w:p w:rsidR="004E340D" w:rsidRPr="002C6491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E340D" w:rsidRPr="002C6491" w:rsidRDefault="003B227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60782" w:rsidRPr="002C6491" w:rsidRDefault="00A60782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524BFA" w:rsidRPr="002C6491" w:rsidRDefault="00A60782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60 лет ВЛКСМ №1,3,4,5а,7,11,12,13,</w:t>
            </w:r>
          </w:p>
          <w:p w:rsidR="004E340D" w:rsidRPr="002C6491" w:rsidRDefault="00A60782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4,15,16,17,18,19,20,21;</w:t>
            </w:r>
          </w:p>
          <w:p w:rsidR="00A60782" w:rsidRPr="002C6491" w:rsidRDefault="00A60782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Толстого</w:t>
            </w:r>
            <w:r w:rsidR="0042520A" w:rsidRPr="002C6491">
              <w:rPr>
                <w:color w:val="000000"/>
                <w:sz w:val="23"/>
                <w:szCs w:val="23"/>
                <w:lang w:eastAsia="ar-SA"/>
              </w:rPr>
              <w:t xml:space="preserve"> №2,5,6,7,8,9,10,11,12</w:t>
            </w:r>
          </w:p>
          <w:p w:rsidR="00524BFA" w:rsidRPr="002C6491" w:rsidRDefault="00A60782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- Крупской </w:t>
            </w:r>
            <w:r w:rsidR="0042520A" w:rsidRPr="002C6491">
              <w:rPr>
                <w:color w:val="000000"/>
                <w:sz w:val="23"/>
                <w:szCs w:val="23"/>
                <w:lang w:eastAsia="ar-SA"/>
              </w:rPr>
              <w:t>№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>1,2,3,4,5,6,7,8,9,10</w:t>
            </w:r>
            <w:r w:rsidR="009444FF" w:rsidRPr="002C6491">
              <w:rPr>
                <w:color w:val="000000"/>
                <w:sz w:val="23"/>
                <w:szCs w:val="23"/>
                <w:lang w:eastAsia="ar-SA"/>
              </w:rPr>
              <w:t>,11,</w:t>
            </w:r>
          </w:p>
          <w:p w:rsidR="00A60782" w:rsidRPr="002C6491" w:rsidRDefault="009444FF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2,14,15,16,17,18,19,21,22,23,24,25,2627,28,29,30,</w:t>
            </w:r>
          </w:p>
          <w:p w:rsidR="00A60782" w:rsidRPr="002C6491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- </w:t>
            </w:r>
            <w:r w:rsidR="00A60782" w:rsidRPr="002C6491">
              <w:rPr>
                <w:color w:val="000000"/>
                <w:sz w:val="23"/>
                <w:szCs w:val="23"/>
                <w:lang w:eastAsia="ar-SA"/>
              </w:rPr>
              <w:t>Воронова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№2,3,5а,7,10</w:t>
            </w:r>
          </w:p>
          <w:p w:rsidR="00A60782" w:rsidRPr="002C6491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п</w:t>
            </w:r>
            <w:r w:rsidR="00A60782" w:rsidRPr="002C6491">
              <w:rPr>
                <w:color w:val="000000"/>
                <w:sz w:val="23"/>
                <w:szCs w:val="23"/>
                <w:lang w:eastAsia="ar-SA"/>
              </w:rPr>
              <w:t>ер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>.</w:t>
            </w:r>
            <w:r w:rsidR="00A60782"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>То</w:t>
            </w:r>
            <w:r w:rsidR="00A60782" w:rsidRPr="002C6491">
              <w:rPr>
                <w:color w:val="000000"/>
                <w:sz w:val="23"/>
                <w:szCs w:val="23"/>
                <w:lang w:eastAsia="ar-SA"/>
              </w:rPr>
              <w:t>лстого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№1,3,7,8,9,10,11,12,16</w:t>
            </w:r>
          </w:p>
          <w:p w:rsidR="00524BFA" w:rsidRPr="002C6491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Г</w:t>
            </w:r>
            <w:r w:rsidR="00A60782" w:rsidRPr="002C6491">
              <w:rPr>
                <w:color w:val="000000"/>
                <w:sz w:val="23"/>
                <w:szCs w:val="23"/>
                <w:lang w:eastAsia="ar-SA"/>
              </w:rPr>
              <w:t xml:space="preserve">агарина 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>№</w:t>
            </w:r>
            <w:r w:rsidR="00A60782"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>,1а,1б,2,3,4,5,6а,9,11,</w:t>
            </w:r>
          </w:p>
          <w:p w:rsidR="00A60782" w:rsidRPr="002C6491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2,13,14,18,19,20а,20б</w:t>
            </w:r>
          </w:p>
          <w:p w:rsidR="00A60782" w:rsidRPr="002C6491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- </w:t>
            </w:r>
            <w:r w:rsidR="00A60782" w:rsidRPr="002C6491">
              <w:rPr>
                <w:color w:val="000000"/>
                <w:sz w:val="23"/>
                <w:szCs w:val="23"/>
                <w:lang w:eastAsia="ar-SA"/>
              </w:rPr>
              <w:t>40 лет Октября</w:t>
            </w:r>
            <w:r w:rsidR="002E4EBD" w:rsidRPr="002C6491">
              <w:rPr>
                <w:color w:val="000000"/>
                <w:sz w:val="23"/>
                <w:szCs w:val="23"/>
                <w:lang w:eastAsia="ar-SA"/>
              </w:rPr>
              <w:t xml:space="preserve"> №3,4,6</w:t>
            </w:r>
          </w:p>
          <w:p w:rsidR="00524BFA" w:rsidRPr="002C6491" w:rsidRDefault="00CF5E71" w:rsidP="00524BF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- </w:t>
            </w:r>
            <w:r w:rsidR="00A60782" w:rsidRPr="002C6491">
              <w:rPr>
                <w:color w:val="000000"/>
                <w:sz w:val="23"/>
                <w:szCs w:val="23"/>
                <w:lang w:eastAsia="ar-SA"/>
              </w:rPr>
              <w:t>Набережная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№1,2,2а,3,4,5,6,8,10,11,</w:t>
            </w:r>
          </w:p>
          <w:p w:rsidR="00A60782" w:rsidRPr="002C6491" w:rsidRDefault="00CF5E71" w:rsidP="00524BF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3,14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3969" w:type="dxa"/>
          </w:tcPr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>. Кондинское рядом с домом №30 по ул.60 лет ВЛКСМ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199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долгота – 67,24792</w:t>
            </w:r>
          </w:p>
        </w:tc>
        <w:tc>
          <w:tcPr>
            <w:tcW w:w="1276" w:type="dxa"/>
          </w:tcPr>
          <w:p w:rsidR="00811208" w:rsidRPr="002C6491" w:rsidRDefault="00811208" w:rsidP="001153F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524BFA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60 лет ВЛКСМ № 23,24,26,27,28а,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9,30,31,32</w:t>
            </w:r>
          </w:p>
          <w:p w:rsidR="00524BFA" w:rsidRPr="002C6491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- Толстого №13,14,15,16,17,18,19,</w:t>
            </w:r>
          </w:p>
          <w:p w:rsidR="00811208" w:rsidRPr="002C6491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0,22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 xml:space="preserve"> 3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>. Кондинское рядом с домом №44 по ул.60 лет ВЛКСМ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263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5026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524BFA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60 лет ВЛКСМ №35,37а,38,39,39а,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40,41,42,43,44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4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>. Кондинское рядом с домом №46 по ул.60 лет ВЛКСМ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263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5151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811208" w:rsidRPr="002C6491" w:rsidRDefault="00811208" w:rsidP="009C3C35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60 лет ВЛКСМ №45,46,47,48,49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5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>. Кондинское рядом со зданием №54 по ул.60 лет ВЛКСМ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270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5336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60 лет ВЛКСМ №56б,62,58,56,54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6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>. Кондинское рядом с домом №62 по ул.60 лет ВЛКСМ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372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5311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811208" w:rsidRPr="002C6491" w:rsidRDefault="00811208" w:rsidP="00A769F9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60 лет ВЛСКМ №51а,51б,53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7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о зданием №3 по ул. </w:t>
            </w: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Береговая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7838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227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FF54DA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Общество с ограниченной ответственностью </w:t>
            </w:r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>«Акцепт» (АЗС)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8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>. Кондинское рядом с домом №37а по ул. Гагарина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8888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563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524BFA" w:rsidRPr="002C6491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Гагарина №22а,24,26,27,28,29,30,</w:t>
            </w:r>
          </w:p>
          <w:p w:rsidR="00524BFA" w:rsidRPr="002C6491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1,32,33,36,383,39,40,41,42,43,44,45,</w:t>
            </w:r>
          </w:p>
          <w:p w:rsidR="00811208" w:rsidRPr="002C6491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46,47,48,49,50,51,53,55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9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44 по ул. Горького 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8817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861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524BFA" w:rsidRPr="002C6491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Горького №20,21,22,23,24,25,26,27,</w:t>
            </w:r>
          </w:p>
          <w:p w:rsidR="00811208" w:rsidRPr="002C6491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8,30,3</w:t>
            </w:r>
            <w:r w:rsidR="00524BFA" w:rsidRPr="002C6491">
              <w:rPr>
                <w:color w:val="000000"/>
                <w:sz w:val="23"/>
                <w:szCs w:val="23"/>
                <w:lang w:eastAsia="ar-SA"/>
              </w:rPr>
              <w:t>1,32,33,34,35,36,38,39,40,41,42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>42а,43,45,46,47,48,49,50,51,52,53,54</w:t>
            </w:r>
          </w:p>
          <w:p w:rsidR="00811208" w:rsidRPr="002C6491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Декабристов №22,24,26,28,30</w:t>
            </w:r>
          </w:p>
          <w:p w:rsidR="00811208" w:rsidRPr="002C6491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Энгельса №15,17,19,21,23,28,31,33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0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о зданием №75 по ул. Горького 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174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819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FF54DA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Бюджетное учреждение </w:t>
            </w:r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>Х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>анты-</w:t>
            </w:r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>М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ансийского автономного округа </w:t>
            </w:r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 xml:space="preserve">- </w:t>
            </w:r>
            <w:proofErr w:type="spellStart"/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>Югры</w:t>
            </w:r>
            <w:proofErr w:type="spellEnd"/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 xml:space="preserve"> «</w:t>
            </w:r>
            <w:proofErr w:type="spellStart"/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 xml:space="preserve"> районная  больница» филиал </w:t>
            </w:r>
            <w:proofErr w:type="spellStart"/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>. Кондинское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1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о зданием 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 xml:space="preserve">№79 по ул. Горького 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222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863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Администрация 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Дома по улицам:</w:t>
            </w:r>
          </w:p>
          <w:p w:rsidR="00811208" w:rsidRPr="002C6491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- Горького №74,76,78,79</w:t>
            </w:r>
          </w:p>
          <w:p w:rsidR="00811208" w:rsidRPr="002C6491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60 лет ВЛКСМ №36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12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3 по ул. </w:t>
            </w: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Заводская</w:t>
            </w:r>
            <w:proofErr w:type="gramEnd"/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8057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587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Заводская №1,2,3а,4,6,8</w:t>
            </w:r>
          </w:p>
          <w:p w:rsidR="00524BFA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 Гастелло №3,5,6,7,8,9,10,11,12,13,</w:t>
            </w:r>
          </w:p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5,17</w:t>
            </w:r>
          </w:p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Мира №1,2,3,4,5,6,7,8,9,10,11</w:t>
            </w:r>
          </w:p>
          <w:p w:rsidR="00811208" w:rsidRPr="002C6491" w:rsidRDefault="00811208" w:rsidP="00214DB0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Лермонтова №1,2,5,7,9,11,13,15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3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4 по ул. Кирова 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8906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373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Кирова №1,3,4,5,6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Набережная №19</w:t>
            </w:r>
          </w:p>
          <w:p w:rsidR="00811208" w:rsidRPr="002C6491" w:rsidRDefault="00524BFA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Ленина №</w:t>
            </w:r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>11,15а,17,18,19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4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66 по ул. Крупской 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590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5447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524BFA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Крупской №31,32,33,34,35,36,37,</w:t>
            </w:r>
          </w:p>
          <w:p w:rsidR="00524BFA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8,39,40,42,43,44,45,46,47,49,50,50а,</w:t>
            </w:r>
          </w:p>
          <w:p w:rsidR="00524BFA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51,52,53,54,55,56,57,58,59,60,61,62а,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63,65,66,67,69,71,73,75,77,79,79а</w:t>
            </w:r>
          </w:p>
          <w:p w:rsidR="00524BFA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Новая №2,3,4,5,6,7,8,9,10,11,12,13,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4,15,16</w:t>
            </w:r>
          </w:p>
          <w:p w:rsidR="00524BFA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Октябрьская №5,7,9,10,10а,11,12,13,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4,15</w:t>
            </w:r>
          </w:p>
          <w:p w:rsidR="00524BFA" w:rsidRPr="002C6491" w:rsidRDefault="00811208" w:rsidP="00A87F3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Чехова №3,4,5,6,7,8,9,10,11,12,13,</w:t>
            </w:r>
          </w:p>
          <w:p w:rsidR="00811208" w:rsidRPr="002C6491" w:rsidRDefault="00811208" w:rsidP="00A87F3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4,15,16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5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>. Кондинское рядом со зданием №10 по ул. Ленина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8993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424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F23BAD" w:rsidP="00F23BA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униципальное учреждение культуры «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межпоселенче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централизованная библиотечная система»,</w:t>
            </w:r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 xml:space="preserve"> библиотека филиал №20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6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о зданием №23 по ул. Ленина 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8705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456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D2387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 xml:space="preserve"> «Колос»</w:t>
            </w:r>
          </w:p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7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о зданием №36б по ул. Ленина 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8549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521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D23878" w:rsidP="00F23BA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r w:rsidR="00F23BAD" w:rsidRPr="002C6491">
              <w:rPr>
                <w:color w:val="000000"/>
                <w:sz w:val="23"/>
                <w:szCs w:val="23"/>
                <w:lang w:eastAsia="ar-SA"/>
              </w:rPr>
              <w:t>сельскохозяйственное предприятие</w:t>
            </w:r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 xml:space="preserve"> «</w:t>
            </w:r>
            <w:proofErr w:type="spellStart"/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>Айтур</w:t>
            </w:r>
            <w:proofErr w:type="spellEnd"/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>»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18</w:t>
            </w:r>
          </w:p>
        </w:tc>
        <w:tc>
          <w:tcPr>
            <w:tcW w:w="3969" w:type="dxa"/>
          </w:tcPr>
          <w:p w:rsidR="00811208" w:rsidRPr="002C6491" w:rsidRDefault="00811208" w:rsidP="000B713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49 по ул. Ленина </w:t>
            </w:r>
          </w:p>
          <w:p w:rsidR="00811208" w:rsidRPr="002C6491" w:rsidRDefault="00811208" w:rsidP="000B713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8442</w:t>
            </w:r>
          </w:p>
          <w:p w:rsidR="00811208" w:rsidRPr="002C6491" w:rsidRDefault="00811208" w:rsidP="000B713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496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811208" w:rsidRPr="002C6491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- Ленина №39,42,43,45,47,48 </w:t>
            </w:r>
          </w:p>
          <w:p w:rsidR="00811208" w:rsidRPr="002C6491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Матросова №3,4,5,7,9,11,13,15,17</w:t>
            </w:r>
          </w:p>
          <w:p w:rsidR="00811208" w:rsidRPr="002C6491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Титова №3,4,5,6,7,8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9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54 по ул. Ленина 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8177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582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524BFA" w:rsidRPr="002C6491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Ленина №50,52,53,54,55,57,59,61,</w:t>
            </w:r>
          </w:p>
          <w:p w:rsidR="00811208" w:rsidRPr="002C6491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65,69,71,73,75,77,79,81,83,85,87,89 </w:t>
            </w:r>
          </w:p>
          <w:p w:rsidR="00811208" w:rsidRPr="002C6491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Жданова №2</w:t>
            </w:r>
          </w:p>
          <w:p w:rsidR="00524BFA" w:rsidRPr="002C6491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Рыбников №3,4,5,6,7,8,9,11,12,14,</w:t>
            </w:r>
          </w:p>
          <w:p w:rsidR="00811208" w:rsidRPr="002C6491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5а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0</w:t>
            </w:r>
          </w:p>
        </w:tc>
        <w:tc>
          <w:tcPr>
            <w:tcW w:w="3969" w:type="dxa"/>
          </w:tcPr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>. Кондинское рядом со зданием №56 по ул. Ленина</w:t>
            </w:r>
          </w:p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8148</w:t>
            </w:r>
          </w:p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593</w:t>
            </w:r>
          </w:p>
        </w:tc>
        <w:tc>
          <w:tcPr>
            <w:tcW w:w="1276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F23BAD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Индивидуальный предприниматель</w:t>
            </w:r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>Сурмагин</w:t>
            </w:r>
            <w:proofErr w:type="spellEnd"/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 xml:space="preserve"> Р.С.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1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8 по пер. </w:t>
            </w: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Ленинский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8549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714</w:t>
            </w:r>
          </w:p>
        </w:tc>
        <w:tc>
          <w:tcPr>
            <w:tcW w:w="1276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пер. Ленинский №1,2,3,4,6,8</w:t>
            </w:r>
          </w:p>
          <w:p w:rsidR="00524BFA" w:rsidRPr="002C6491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Фрунзе №3,4,5,6,7,8,9,10,11,12,13,</w:t>
            </w:r>
          </w:p>
          <w:p w:rsidR="00811208" w:rsidRPr="002C6491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14,15,16,16а,17,18,19,21,23 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2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2 по ул. </w:t>
            </w: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Лесная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361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5141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811208" w:rsidRPr="002C6491" w:rsidRDefault="00811208" w:rsidP="00322B87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Лесная №1,2,3,4,5,6,7,8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3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о зданием №27 по ул. Набережная 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8876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291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Набережная №23,27,29,31,33,35,37</w:t>
            </w:r>
          </w:p>
          <w:p w:rsidR="00811208" w:rsidRPr="002C6491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Энгельса №8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4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8 по ул. Некрасова 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8023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886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50699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524BFA" w:rsidRPr="002C6491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Некрасова №4,4а,5,</w:t>
            </w:r>
            <w:r w:rsidR="00524BFA" w:rsidRPr="002C6491">
              <w:rPr>
                <w:color w:val="000000"/>
                <w:sz w:val="23"/>
                <w:szCs w:val="23"/>
                <w:lang w:eastAsia="ar-SA"/>
              </w:rPr>
              <w:t>6,6а,6в,7,7а,8,8а,</w:t>
            </w:r>
          </w:p>
          <w:p w:rsidR="00811208" w:rsidRPr="002C6491" w:rsidRDefault="00524BFA" w:rsidP="00F925D5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8б,9,10,11,12,</w:t>
            </w:r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>13,14,16,17,19,19а,20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5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27 по ул. Некрасова 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8004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5563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524BFA" w:rsidRPr="002C6491" w:rsidRDefault="00811208" w:rsidP="00FC2394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Некрасова №21,23,25,27,30,33,36,</w:t>
            </w:r>
          </w:p>
          <w:p w:rsidR="00811208" w:rsidRPr="002C6491" w:rsidRDefault="00811208" w:rsidP="00FC2394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7,39,41,43,47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6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18 по ул. </w:t>
            </w: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Первомайская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8978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долгота – 67,24687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Первомайская №1,7,12а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Перова №3,4,5,6,7,8,8а,9,10</w:t>
            </w:r>
          </w:p>
          <w:p w:rsidR="00524BFA" w:rsidRPr="002C6491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- Декабристов №3,4,5,6,7,8,9,10а,10,</w:t>
            </w:r>
          </w:p>
          <w:p w:rsidR="00811208" w:rsidRPr="002C6491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2,14,16,18,20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27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>. Кондинское рядом с домом №11 по ул. Пуртова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8746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353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524BFA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Пуртова №1,4,6,7,8,9,10,12,13,14,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5,16,18,20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Набережная №39,41,45,47,47а,51</w:t>
            </w:r>
          </w:p>
          <w:p w:rsidR="00524BFA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Горького №1,3,10,12,13,14,15,16,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7,18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Ленина №19,20,24,26,28,28а,30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пер. Пушкинский №3,4,7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8</w:t>
            </w:r>
          </w:p>
        </w:tc>
        <w:tc>
          <w:tcPr>
            <w:tcW w:w="3969" w:type="dxa"/>
          </w:tcPr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3 по ул. Связистов </w:t>
            </w:r>
          </w:p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8583</w:t>
            </w:r>
          </w:p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749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524BFA" w:rsidRPr="002C6491" w:rsidRDefault="00811208" w:rsidP="002E4EB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Связистов №3,4,5,6,7,8,9,10,11,12,</w:t>
            </w:r>
          </w:p>
          <w:p w:rsidR="00811208" w:rsidRPr="002C6491" w:rsidRDefault="00811208" w:rsidP="002E4EB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3,14,15,16,17,18,19,20,21,22,23,24,25</w:t>
            </w:r>
          </w:p>
          <w:p w:rsidR="00811208" w:rsidRPr="002C6491" w:rsidRDefault="00811208" w:rsidP="002E4EB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Ленина №33,35,37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9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о зданием №38 по ул. Связистов 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8806</w:t>
            </w:r>
          </w:p>
          <w:p w:rsidR="00811208" w:rsidRPr="002C6491" w:rsidRDefault="00811208" w:rsidP="0050699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5053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D2387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 xml:space="preserve"> «К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>омплекс коммунальных платежей»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0</w:t>
            </w:r>
          </w:p>
        </w:tc>
        <w:tc>
          <w:tcPr>
            <w:tcW w:w="3969" w:type="dxa"/>
          </w:tcPr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>. Кондинское рядом со зданием №40 по ул. Связистов</w:t>
            </w:r>
          </w:p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8882</w:t>
            </w:r>
          </w:p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5001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524BFA" w:rsidRPr="002C6491" w:rsidRDefault="00811208" w:rsidP="002E4EB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Связистов №26,27,28,29,30,31,32,</w:t>
            </w:r>
          </w:p>
          <w:p w:rsidR="00811208" w:rsidRPr="002C6491" w:rsidRDefault="00811208" w:rsidP="002E4EB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3,34а,34,35,37,39,45,47,49,51,53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1</w:t>
            </w:r>
          </w:p>
        </w:tc>
        <w:tc>
          <w:tcPr>
            <w:tcW w:w="3969" w:type="dxa"/>
          </w:tcPr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1 по ул. </w:t>
            </w: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Советская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</w:p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002</w:t>
            </w:r>
          </w:p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1364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Советская №1,4а,5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Набережная №15,16,18,20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40 лет октября №7,8,9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br/>
              <w:t>- Ленина №2,4,6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2</w:t>
            </w:r>
          </w:p>
        </w:tc>
        <w:tc>
          <w:tcPr>
            <w:tcW w:w="3969" w:type="dxa"/>
          </w:tcPr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11 по ул. </w:t>
            </w: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Советская</w:t>
            </w:r>
            <w:proofErr w:type="gramEnd"/>
          </w:p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070</w:t>
            </w:r>
          </w:p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639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322B87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524BFA" w:rsidRPr="002C6491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Советская №6,8,10,11,12,12а,12б,</w:t>
            </w:r>
          </w:p>
          <w:p w:rsidR="00811208" w:rsidRPr="002C6491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2в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3</w:t>
            </w:r>
          </w:p>
        </w:tc>
        <w:tc>
          <w:tcPr>
            <w:tcW w:w="3969" w:type="dxa"/>
          </w:tcPr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о зданием №16 по ул. </w:t>
            </w: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Советская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</w:p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016</w:t>
            </w:r>
          </w:p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935</w:t>
            </w:r>
          </w:p>
        </w:tc>
        <w:tc>
          <w:tcPr>
            <w:tcW w:w="1276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бетон</w:t>
            </w:r>
          </w:p>
        </w:tc>
        <w:tc>
          <w:tcPr>
            <w:tcW w:w="851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4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BB004C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</w:t>
            </w:r>
            <w:r w:rsidR="00BB004C">
              <w:rPr>
                <w:color w:val="000000"/>
                <w:sz w:val="23"/>
                <w:szCs w:val="23"/>
                <w:lang w:eastAsia="ar-SA"/>
              </w:rPr>
              <w:t>униципальное казенное общеобразовательное учреждение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средняя общеобразовательная школа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4</w:t>
            </w:r>
          </w:p>
        </w:tc>
        <w:tc>
          <w:tcPr>
            <w:tcW w:w="3969" w:type="dxa"/>
          </w:tcPr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20 по ул. </w:t>
            </w: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Советская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</w:p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широта – 59,39085</w:t>
            </w:r>
          </w:p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5031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Pr="002C6491" w:rsidRDefault="00825C7F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Администрация городского поселения 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Дома по улицам:</w:t>
            </w:r>
          </w:p>
          <w:p w:rsidR="00524BFA" w:rsidRPr="002C6491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Горького №55,56,57,58,59,60,61,62,</w:t>
            </w:r>
          </w:p>
          <w:p w:rsidR="00811208" w:rsidRPr="002C6491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 xml:space="preserve">63,64,65,66а,66б,66в,66г,72 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35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 1 по ул. </w:t>
            </w: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Совхозная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430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5502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811208" w:rsidRPr="002C6491" w:rsidRDefault="00811208" w:rsidP="00322B87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Совхозная №1,2,3</w:t>
            </w:r>
          </w:p>
          <w:p w:rsidR="00524BFA" w:rsidRPr="002C6491" w:rsidRDefault="00811208" w:rsidP="00322B87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Лесная №9,10,11,11а,12,14,15,16,17,</w:t>
            </w:r>
          </w:p>
          <w:p w:rsidR="00811208" w:rsidRPr="002C6491" w:rsidRDefault="00811208" w:rsidP="00322B87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8,19,21,23</w:t>
            </w:r>
          </w:p>
          <w:p w:rsidR="00811208" w:rsidRPr="002C6491" w:rsidRDefault="00811208" w:rsidP="00A865F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Крупской №81,81а,83,85,87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6</w:t>
            </w:r>
          </w:p>
        </w:tc>
        <w:tc>
          <w:tcPr>
            <w:tcW w:w="3969" w:type="dxa"/>
          </w:tcPr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 6 по ул. </w:t>
            </w: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Совхозная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</w:p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544</w:t>
            </w:r>
          </w:p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5219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524BFA" w:rsidRPr="002C6491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Совхозная №5,6,9,10,11,12,12а,13,</w:t>
            </w:r>
          </w:p>
          <w:p w:rsidR="00811208" w:rsidRPr="002C6491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4,15,15а,16,18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7</w:t>
            </w:r>
          </w:p>
        </w:tc>
        <w:tc>
          <w:tcPr>
            <w:tcW w:w="3969" w:type="dxa"/>
          </w:tcPr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о зданием  №20 по ул. </w:t>
            </w: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Совхозная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</w:p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662</w:t>
            </w:r>
          </w:p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989</w:t>
            </w:r>
          </w:p>
        </w:tc>
        <w:tc>
          <w:tcPr>
            <w:tcW w:w="1276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F23BAD" w:rsidP="00F23BA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ий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учебный центр»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8</w:t>
            </w:r>
          </w:p>
        </w:tc>
        <w:tc>
          <w:tcPr>
            <w:tcW w:w="3969" w:type="dxa"/>
          </w:tcPr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о зданием №21 по ул. </w:t>
            </w: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Совхозная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</w:p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729</w:t>
            </w:r>
          </w:p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941</w:t>
            </w:r>
          </w:p>
        </w:tc>
        <w:tc>
          <w:tcPr>
            <w:tcW w:w="1276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D23878" w:rsidP="00322B87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 xml:space="preserve"> «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>Комплекс коммунальных платежей</w:t>
            </w:r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>» (Гараж)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9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>. Кондинское рядом с домом №24 по ул. Рыбников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8402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798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524BFA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Рыбников №16,21,22,24а,25,26,27,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8,28а</w:t>
            </w:r>
          </w:p>
          <w:p w:rsidR="00811208" w:rsidRPr="002C6491" w:rsidRDefault="00811208" w:rsidP="00A865F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Электриков №6,8</w:t>
            </w:r>
          </w:p>
          <w:p w:rsidR="00811208" w:rsidRPr="002C6491" w:rsidRDefault="00811208" w:rsidP="00B71FC4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Ломоносова №1,1а,3,4,5,6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40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43 по ул. Рыбников 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8708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999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524BFA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Рыбников №30,32,32а,33,34,35,37,</w:t>
            </w:r>
          </w:p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8,39,40,41,41,43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41</w:t>
            </w:r>
          </w:p>
        </w:tc>
        <w:tc>
          <w:tcPr>
            <w:tcW w:w="3969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1б  по ул. </w:t>
            </w: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Таежная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</w:p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454</w:t>
            </w:r>
          </w:p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948</w:t>
            </w:r>
          </w:p>
        </w:tc>
        <w:tc>
          <w:tcPr>
            <w:tcW w:w="1276" w:type="dxa"/>
          </w:tcPr>
          <w:p w:rsidR="00811208" w:rsidRPr="002C6491" w:rsidRDefault="00825C7F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811208" w:rsidRPr="002C6491" w:rsidRDefault="00825C7F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25C7F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524BFA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Таежная №1,1а,1б,2,3,4,5,6,7,8,9,10,</w:t>
            </w:r>
          </w:p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1,14а,15,15а,16,16а</w:t>
            </w:r>
          </w:p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Калинина №1,2,3,4,6,7,8,9</w:t>
            </w:r>
          </w:p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пер. Пионерский №3,4,7,9,11,13,15</w:t>
            </w:r>
          </w:p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пер. Совхозный №3,5,7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42</w:t>
            </w:r>
          </w:p>
        </w:tc>
        <w:tc>
          <w:tcPr>
            <w:tcW w:w="3969" w:type="dxa"/>
          </w:tcPr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о зданием №26  по ул. </w:t>
            </w: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Таежная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</w:p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786</w:t>
            </w:r>
          </w:p>
          <w:p w:rsidR="00811208" w:rsidRPr="002C6491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долгота – 67,24760</w:t>
            </w:r>
          </w:p>
        </w:tc>
        <w:tc>
          <w:tcPr>
            <w:tcW w:w="1276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24BFA" w:rsidRPr="002C6491" w:rsidRDefault="00D23878" w:rsidP="000B713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Закрытое акционерное общество</w:t>
            </w:r>
            <w:r w:rsidR="00524BFA" w:rsidRPr="002C6491">
              <w:rPr>
                <w:color w:val="000000"/>
                <w:sz w:val="23"/>
                <w:szCs w:val="23"/>
                <w:lang w:eastAsia="ar-SA"/>
              </w:rPr>
              <w:t xml:space="preserve"> «Контур»</w:t>
            </w:r>
          </w:p>
          <w:p w:rsidR="00811208" w:rsidRPr="002C6491" w:rsidRDefault="00811208" w:rsidP="000B713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524BFA" w:rsidRPr="002C6491" w:rsidRDefault="00811208" w:rsidP="000B713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- Таежная №17,19,20,22,24,26,26б,</w:t>
            </w:r>
          </w:p>
          <w:p w:rsidR="00811208" w:rsidRPr="002C6491" w:rsidRDefault="00811208" w:rsidP="000B713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6в,26г,28,28а,28в</w:t>
            </w:r>
          </w:p>
          <w:p w:rsidR="00811208" w:rsidRPr="002C6491" w:rsidRDefault="00811208" w:rsidP="00FC0BF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пер. Таежный №5а,6,7,8</w:t>
            </w:r>
          </w:p>
          <w:p w:rsidR="00811208" w:rsidRPr="002C6491" w:rsidRDefault="00811208" w:rsidP="00A96BAC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Озерная №8,12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43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о зданием № 40 по ул. </w:t>
            </w: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Таежная</w:t>
            </w:r>
            <w:proofErr w:type="gramEnd"/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885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539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0B713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811208" w:rsidRPr="002C6491" w:rsidRDefault="00811208" w:rsidP="000B713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Таежная №32,34,36,38,42</w:t>
            </w:r>
          </w:p>
          <w:p w:rsidR="00811208" w:rsidRPr="002C6491" w:rsidRDefault="00811208" w:rsidP="000B713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Весенняя №2,5а,3,4</w:t>
            </w:r>
          </w:p>
          <w:p w:rsidR="00811208" w:rsidRPr="002C6491" w:rsidRDefault="00811208" w:rsidP="000B713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Молодежная №1,6,10,12,14,19</w:t>
            </w:r>
          </w:p>
          <w:p w:rsidR="00811208" w:rsidRPr="002C6491" w:rsidRDefault="00811208" w:rsidP="00B10296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Сибирская №1а,1,1в,1г,2,3,4,5,6,24</w:t>
            </w:r>
            <w:bookmarkStart w:id="0" w:name="_GoBack"/>
            <w:bookmarkEnd w:id="0"/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44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о зданием №42 по ул. </w:t>
            </w: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Таежная</w:t>
            </w:r>
            <w:proofErr w:type="gramEnd"/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936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710</w:t>
            </w:r>
          </w:p>
        </w:tc>
        <w:tc>
          <w:tcPr>
            <w:tcW w:w="1276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D2387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="00811208" w:rsidRPr="002C6491">
              <w:rPr>
                <w:color w:val="000000"/>
                <w:sz w:val="23"/>
                <w:szCs w:val="23"/>
                <w:lang w:eastAsia="ar-SA"/>
              </w:rPr>
              <w:t xml:space="preserve"> «Стимул»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45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30 по ул. Толстого 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258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821</w:t>
            </w:r>
          </w:p>
        </w:tc>
        <w:tc>
          <w:tcPr>
            <w:tcW w:w="1276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AF2914" w:rsidRPr="002C6491" w:rsidRDefault="00811208" w:rsidP="00FC0BF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Толстого №23,24,25,26,27,28,29,</w:t>
            </w:r>
          </w:p>
          <w:p w:rsidR="00AF2914" w:rsidRPr="002C6491" w:rsidRDefault="00811208" w:rsidP="00FC0BF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0,31,32,33,34,35,35а,36,37,38,39,40,</w:t>
            </w:r>
          </w:p>
          <w:p w:rsidR="00811208" w:rsidRPr="002C6491" w:rsidRDefault="00811208" w:rsidP="00FC0BF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41,42,44,45,46,47,48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46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о строением №22в по ул. Энгельса 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190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939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4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F23BAD" w:rsidP="00F23BA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униципальное казенное дошкольное образовательное учреждение детский сад «Русская березка»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47</w:t>
            </w:r>
          </w:p>
        </w:tc>
        <w:tc>
          <w:tcPr>
            <w:tcW w:w="3969" w:type="dxa"/>
          </w:tcPr>
          <w:p w:rsidR="00811208" w:rsidRPr="002C6491" w:rsidRDefault="00811208" w:rsidP="00B8758C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6 по ул. </w:t>
            </w: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Юбилейная</w:t>
            </w:r>
            <w:proofErr w:type="gramEnd"/>
          </w:p>
          <w:p w:rsidR="00811208" w:rsidRPr="002C6491" w:rsidRDefault="00811208" w:rsidP="00B8758C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190</w:t>
            </w:r>
          </w:p>
          <w:p w:rsidR="00811208" w:rsidRPr="002C6491" w:rsidRDefault="00811208" w:rsidP="00B8758C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4939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AF2914" w:rsidRPr="002C6491" w:rsidRDefault="00811208" w:rsidP="00553C76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Юбилейная  №3,4,5,6,7,9,10,11,12,</w:t>
            </w:r>
          </w:p>
          <w:p w:rsidR="00811208" w:rsidRPr="002C6491" w:rsidRDefault="00811208" w:rsidP="00553C76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3,15,16,17,19,20,21,22,23,27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48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кладбищем по ул. </w:t>
            </w: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Юбилейная</w:t>
            </w:r>
            <w:proofErr w:type="gramEnd"/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9109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5095</w:t>
            </w:r>
          </w:p>
        </w:tc>
        <w:tc>
          <w:tcPr>
            <w:tcW w:w="1276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751ED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Старое кладбище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49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>. Кондинское рядом с домом №39 по ул. 40 лет Победы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7638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8810</w:t>
            </w:r>
          </w:p>
        </w:tc>
        <w:tc>
          <w:tcPr>
            <w:tcW w:w="1276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AF2914" w:rsidRPr="002C6491" w:rsidRDefault="00811208" w:rsidP="00AF2914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40 лет Победы №29,30,31,35,37,39,</w:t>
            </w:r>
          </w:p>
          <w:p w:rsidR="00811208" w:rsidRPr="002C6491" w:rsidRDefault="00811208" w:rsidP="00AF2914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41,43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50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23 по ул. 40 лет Победы 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7715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8319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AF2914" w:rsidRPr="002C6491" w:rsidRDefault="00811208" w:rsidP="00AF2914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40 лет Победы №10,13,16,20,22,24,</w:t>
            </w:r>
          </w:p>
          <w:p w:rsidR="00811208" w:rsidRPr="002C6491" w:rsidRDefault="00811208" w:rsidP="00AF2914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6,27,28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51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. Кондинское рядом с домом №4 по ул. </w:t>
            </w: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Северная</w:t>
            </w:r>
            <w:proofErr w:type="gramEnd"/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37741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8005</w:t>
            </w:r>
          </w:p>
        </w:tc>
        <w:tc>
          <w:tcPr>
            <w:tcW w:w="1276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Pr="002C6491" w:rsidRDefault="00811208" w:rsidP="00B8758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ма по улицам:</w:t>
            </w:r>
          </w:p>
          <w:p w:rsidR="00AF2914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Северная №1,2,3,4,5,6,7,9,10,11,</w:t>
            </w:r>
          </w:p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12,14 </w:t>
            </w:r>
          </w:p>
          <w:p w:rsidR="00811208" w:rsidRPr="002C6491" w:rsidRDefault="00811208" w:rsidP="00553C76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- 40 лет Победы №1,3,4,5,6,7,8</w:t>
            </w:r>
          </w:p>
        </w:tc>
      </w:tr>
      <w:tr w:rsidR="00811208" w:rsidRPr="002C6491" w:rsidTr="00F23BAD">
        <w:tc>
          <w:tcPr>
            <w:tcW w:w="534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52</w:t>
            </w:r>
          </w:p>
        </w:tc>
        <w:tc>
          <w:tcPr>
            <w:tcW w:w="3969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>. Кондинское рядом с кладбищем по ул</w:t>
            </w: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.М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>олодежная</w:t>
            </w:r>
            <w:r w:rsidR="00FF54DA" w:rsidRPr="002C6491">
              <w:rPr>
                <w:color w:val="000000"/>
                <w:sz w:val="23"/>
                <w:szCs w:val="23"/>
                <w:lang w:eastAsia="ar-SA"/>
              </w:rPr>
              <w:t>,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54б 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широта – 59,40753</w:t>
            </w:r>
          </w:p>
          <w:p w:rsidR="00811208" w:rsidRPr="002C6491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олгота – 67,23569</w:t>
            </w:r>
          </w:p>
        </w:tc>
        <w:tc>
          <w:tcPr>
            <w:tcW w:w="1276" w:type="dxa"/>
          </w:tcPr>
          <w:p w:rsidR="00811208" w:rsidRPr="002C6491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proofErr w:type="gramStart"/>
            <w:r w:rsidRPr="002C6491">
              <w:rPr>
                <w:color w:val="000000"/>
                <w:sz w:val="23"/>
                <w:szCs w:val="23"/>
                <w:lang w:eastAsia="ar-SA"/>
              </w:rPr>
              <w:t>ж/б</w:t>
            </w:r>
            <w:proofErr w:type="gram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Pr="002C6491" w:rsidRDefault="00811208" w:rsidP="00B8758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Pr="002C6491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0,75 м</w:t>
            </w:r>
            <w:r w:rsidRPr="002C6491">
              <w:rPr>
                <w:color w:val="000000"/>
                <w:sz w:val="23"/>
                <w:szCs w:val="23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Pr="002C6491" w:rsidRDefault="00811208" w:rsidP="00FF54DA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Pr="002C6491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Новое кладбище</w:t>
            </w:r>
          </w:p>
          <w:p w:rsidR="00811208" w:rsidRPr="002C6491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</w:p>
        </w:tc>
      </w:tr>
    </w:tbl>
    <w:p w:rsidR="000F5824" w:rsidRPr="002C6491" w:rsidRDefault="000F5824" w:rsidP="000C3C62">
      <w:pPr>
        <w:suppressAutoHyphens/>
        <w:spacing w:before="280" w:after="280"/>
        <w:contextualSpacing/>
        <w:jc w:val="center"/>
        <w:rPr>
          <w:color w:val="000000"/>
          <w:sz w:val="23"/>
          <w:szCs w:val="23"/>
          <w:lang w:eastAsia="ar-SA"/>
        </w:rPr>
      </w:pPr>
    </w:p>
    <w:p w:rsidR="001241EF" w:rsidRPr="002C6491" w:rsidRDefault="001241EF" w:rsidP="000C3C62">
      <w:pPr>
        <w:suppressAutoHyphens/>
        <w:spacing w:before="280" w:after="280"/>
        <w:contextualSpacing/>
        <w:jc w:val="center"/>
        <w:rPr>
          <w:b/>
          <w:color w:val="000000"/>
          <w:sz w:val="23"/>
          <w:szCs w:val="23"/>
          <w:lang w:eastAsia="ar-SA"/>
        </w:rPr>
      </w:pPr>
    </w:p>
    <w:sectPr w:rsidR="001241EF" w:rsidRPr="002C6491" w:rsidSect="002C649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C62"/>
    <w:rsid w:val="00000390"/>
    <w:rsid w:val="000029E9"/>
    <w:rsid w:val="00053C8B"/>
    <w:rsid w:val="0006351C"/>
    <w:rsid w:val="000B7138"/>
    <w:rsid w:val="000C3C62"/>
    <w:rsid w:val="000F5824"/>
    <w:rsid w:val="000F6D65"/>
    <w:rsid w:val="001153FB"/>
    <w:rsid w:val="00122529"/>
    <w:rsid w:val="001241EF"/>
    <w:rsid w:val="00137652"/>
    <w:rsid w:val="001606EF"/>
    <w:rsid w:val="00170A46"/>
    <w:rsid w:val="00190299"/>
    <w:rsid w:val="001E06D0"/>
    <w:rsid w:val="00214DB0"/>
    <w:rsid w:val="0022020E"/>
    <w:rsid w:val="002366A3"/>
    <w:rsid w:val="00236ACE"/>
    <w:rsid w:val="0024063C"/>
    <w:rsid w:val="002C6491"/>
    <w:rsid w:val="002E4EBD"/>
    <w:rsid w:val="002F263B"/>
    <w:rsid w:val="002F7299"/>
    <w:rsid w:val="00322B87"/>
    <w:rsid w:val="00357715"/>
    <w:rsid w:val="003643DD"/>
    <w:rsid w:val="00383807"/>
    <w:rsid w:val="003B2278"/>
    <w:rsid w:val="003E17A7"/>
    <w:rsid w:val="0042520A"/>
    <w:rsid w:val="004C6A20"/>
    <w:rsid w:val="004D16E9"/>
    <w:rsid w:val="004E340D"/>
    <w:rsid w:val="004E7D41"/>
    <w:rsid w:val="005060B0"/>
    <w:rsid w:val="00506992"/>
    <w:rsid w:val="00524BFA"/>
    <w:rsid w:val="005409EC"/>
    <w:rsid w:val="00553C76"/>
    <w:rsid w:val="00554918"/>
    <w:rsid w:val="00571DE3"/>
    <w:rsid w:val="005A0910"/>
    <w:rsid w:val="005C6FDF"/>
    <w:rsid w:val="00601F39"/>
    <w:rsid w:val="006133A8"/>
    <w:rsid w:val="0064234C"/>
    <w:rsid w:val="00645794"/>
    <w:rsid w:val="006A375E"/>
    <w:rsid w:val="00751ED8"/>
    <w:rsid w:val="00785F3F"/>
    <w:rsid w:val="007A3FC5"/>
    <w:rsid w:val="007A5D89"/>
    <w:rsid w:val="0080215F"/>
    <w:rsid w:val="00811208"/>
    <w:rsid w:val="00823805"/>
    <w:rsid w:val="00825C7F"/>
    <w:rsid w:val="00837F36"/>
    <w:rsid w:val="008B25A7"/>
    <w:rsid w:val="008D274B"/>
    <w:rsid w:val="00942A78"/>
    <w:rsid w:val="009444FF"/>
    <w:rsid w:val="009674C4"/>
    <w:rsid w:val="00997096"/>
    <w:rsid w:val="009C3C35"/>
    <w:rsid w:val="00A55569"/>
    <w:rsid w:val="00A562E3"/>
    <w:rsid w:val="00A60782"/>
    <w:rsid w:val="00A769F9"/>
    <w:rsid w:val="00A865F8"/>
    <w:rsid w:val="00A87F38"/>
    <w:rsid w:val="00A90FC3"/>
    <w:rsid w:val="00A96BAC"/>
    <w:rsid w:val="00AF2914"/>
    <w:rsid w:val="00B005E6"/>
    <w:rsid w:val="00B10296"/>
    <w:rsid w:val="00B32528"/>
    <w:rsid w:val="00B71FC4"/>
    <w:rsid w:val="00B8758C"/>
    <w:rsid w:val="00BB004C"/>
    <w:rsid w:val="00BB629E"/>
    <w:rsid w:val="00BC5F4A"/>
    <w:rsid w:val="00BD3C13"/>
    <w:rsid w:val="00BF1B5B"/>
    <w:rsid w:val="00C066F9"/>
    <w:rsid w:val="00C1496F"/>
    <w:rsid w:val="00C3190D"/>
    <w:rsid w:val="00C90287"/>
    <w:rsid w:val="00CF5E71"/>
    <w:rsid w:val="00D0150E"/>
    <w:rsid w:val="00D12839"/>
    <w:rsid w:val="00D23878"/>
    <w:rsid w:val="00D46417"/>
    <w:rsid w:val="00D67877"/>
    <w:rsid w:val="00E032D3"/>
    <w:rsid w:val="00E57B42"/>
    <w:rsid w:val="00E847E2"/>
    <w:rsid w:val="00EA4193"/>
    <w:rsid w:val="00F15C4C"/>
    <w:rsid w:val="00F160A3"/>
    <w:rsid w:val="00F23BAD"/>
    <w:rsid w:val="00F47FD0"/>
    <w:rsid w:val="00F664F8"/>
    <w:rsid w:val="00F925D5"/>
    <w:rsid w:val="00FB6828"/>
    <w:rsid w:val="00FC0BFD"/>
    <w:rsid w:val="00FC2394"/>
    <w:rsid w:val="00FE6A19"/>
    <w:rsid w:val="00FF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5FA2-6CA2-4217-AAC4-D45BA7D8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Doronina</cp:lastModifiedBy>
  <cp:revision>41</cp:revision>
  <cp:lastPrinted>2019-02-15T04:59:00Z</cp:lastPrinted>
  <dcterms:created xsi:type="dcterms:W3CDTF">2019-01-31T09:27:00Z</dcterms:created>
  <dcterms:modified xsi:type="dcterms:W3CDTF">2019-02-15T04:59:00Z</dcterms:modified>
</cp:coreProperties>
</file>